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88" w:rsidRPr="00285951" w:rsidRDefault="00BD2A10" w:rsidP="00285951">
      <w:pPr>
        <w:spacing w:after="100"/>
        <w:jc w:val="left"/>
        <w:rPr>
          <w:rFonts w:ascii="Calibri" w:hAnsi="Calibri" w:cs="Arial"/>
          <w:b/>
        </w:rPr>
      </w:pPr>
      <w:r w:rsidRPr="00285951">
        <w:rPr>
          <w:rFonts w:ascii="Calibri" w:hAnsi="Calibri" w:cs="Arial"/>
          <w:b/>
        </w:rPr>
        <w:t>T</w:t>
      </w:r>
      <w:r w:rsidR="00A72288" w:rsidRPr="00285951">
        <w:rPr>
          <w:rFonts w:ascii="Calibri" w:hAnsi="Calibri" w:cs="Arial"/>
          <w:b/>
        </w:rPr>
        <w:t>able</w:t>
      </w:r>
      <w:r w:rsidR="00ED4B24" w:rsidRPr="00285951">
        <w:rPr>
          <w:rFonts w:ascii="Calibri" w:hAnsi="Calibri" w:cs="Arial"/>
          <w:b/>
        </w:rPr>
        <w:t xml:space="preserve"> </w:t>
      </w:r>
      <w:r w:rsidRPr="00285951">
        <w:rPr>
          <w:rFonts w:ascii="Calibri" w:hAnsi="Calibri" w:cs="Arial"/>
          <w:b/>
        </w:rPr>
        <w:t>S</w:t>
      </w:r>
      <w:r w:rsidR="00CB33AA" w:rsidRPr="00285951">
        <w:rPr>
          <w:rFonts w:ascii="Calibri" w:hAnsi="Calibri" w:cs="Arial"/>
          <w:b/>
        </w:rPr>
        <w:t>6</w:t>
      </w:r>
      <w:bookmarkStart w:id="0" w:name="_GoBack"/>
      <w:bookmarkEnd w:id="0"/>
      <w:r w:rsidR="00A72288" w:rsidRPr="00285951">
        <w:rPr>
          <w:rFonts w:ascii="Calibri" w:hAnsi="Calibri" w:cs="Arial"/>
          <w:b/>
        </w:rPr>
        <w:t xml:space="preserve">. </w:t>
      </w:r>
      <w:r w:rsidR="00DC7676" w:rsidRPr="00285951">
        <w:rPr>
          <w:rFonts w:ascii="Calibri" w:hAnsi="Calibri" w:cs="Arial"/>
          <w:b/>
        </w:rPr>
        <w:t xml:space="preserve">Primer </w:t>
      </w:r>
      <w:r w:rsidR="001B38B4" w:rsidRPr="00285951">
        <w:rPr>
          <w:rFonts w:ascii="Calibri" w:hAnsi="Calibri" w:cs="Arial"/>
          <w:b/>
        </w:rPr>
        <w:t>s</w:t>
      </w:r>
      <w:r w:rsidR="00F34B71" w:rsidRPr="00285951">
        <w:rPr>
          <w:rFonts w:ascii="Calibri" w:hAnsi="Calibri" w:cs="Arial"/>
          <w:b/>
        </w:rPr>
        <w:t>equences</w:t>
      </w:r>
      <w:r w:rsidR="00285951" w:rsidRPr="00285951">
        <w:rPr>
          <w:rFonts w:ascii="Calibri" w:hAnsi="Calibri" w:cs="Arial"/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32"/>
        <w:gridCol w:w="5147"/>
        <w:gridCol w:w="1575"/>
      </w:tblGrid>
      <w:tr w:rsidR="00F34B71" w:rsidRPr="00285951" w:rsidTr="00387739"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A72288" w:rsidRPr="00285951" w:rsidRDefault="00F34B71" w:rsidP="00A7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Target gene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</w:tcPr>
          <w:p w:rsidR="00A72288" w:rsidRPr="00285951" w:rsidRDefault="00BD2A10" w:rsidP="00A7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Sequence (5′–3′)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72288" w:rsidRPr="00285951" w:rsidRDefault="00F34B71" w:rsidP="00F3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Amplicon</w:t>
            </w:r>
            <w:proofErr w:type="spellEnd"/>
            <w:r w:rsidRPr="002859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proofErr w:type="spellEnd"/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A366B" w:rsidRPr="00285951" w:rsidTr="00387739">
        <w:tc>
          <w:tcPr>
            <w:tcW w:w="2332" w:type="dxa"/>
            <w:tcBorders>
              <w:top w:val="single" w:sz="4" w:space="0" w:color="auto"/>
            </w:tcBorders>
          </w:tcPr>
          <w:p w:rsidR="009A366B" w:rsidRPr="00285951" w:rsidRDefault="00A957FA" w:rsidP="00E87F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i/>
                <w:sz w:val="20"/>
                <w:szCs w:val="20"/>
              </w:rPr>
              <w:t>RsBRCA1</w:t>
            </w:r>
          </w:p>
        </w:tc>
        <w:tc>
          <w:tcPr>
            <w:tcW w:w="5147" w:type="dxa"/>
            <w:tcBorders>
              <w:top w:val="single" w:sz="4" w:space="0" w:color="auto"/>
            </w:tcBorders>
          </w:tcPr>
          <w:p w:rsidR="009A366B" w:rsidRPr="00285951" w:rsidRDefault="00BD2A10" w:rsidP="00A957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Forward:</w:t>
            </w:r>
            <w:r w:rsidR="009A366B" w:rsidRPr="00285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EEB" w:rsidRPr="00285951">
              <w:rPr>
                <w:rFonts w:ascii="Times New Roman" w:hAnsi="Times New Roman" w:cs="Times New Roman"/>
                <w:sz w:val="20"/>
                <w:szCs w:val="20"/>
              </w:rPr>
              <w:t>GGATAGCTGGTTTTGCTGAAGAG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9A366B" w:rsidRPr="00285951" w:rsidRDefault="00206EEB" w:rsidP="00F3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9A366B" w:rsidRPr="00285951" w:rsidTr="00387739">
        <w:tc>
          <w:tcPr>
            <w:tcW w:w="2332" w:type="dxa"/>
          </w:tcPr>
          <w:p w:rsidR="009A366B" w:rsidRPr="00285951" w:rsidRDefault="009A366B" w:rsidP="00E87F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7" w:type="dxa"/>
          </w:tcPr>
          <w:p w:rsidR="009A366B" w:rsidRPr="00285951" w:rsidRDefault="00BD2A10" w:rsidP="00A957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Reverse:</w:t>
            </w:r>
            <w:r w:rsidR="009A366B" w:rsidRPr="00285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EEB" w:rsidRPr="00285951">
              <w:rPr>
                <w:rFonts w:ascii="Times New Roman" w:hAnsi="Times New Roman" w:cs="Times New Roman"/>
                <w:sz w:val="20"/>
                <w:szCs w:val="20"/>
              </w:rPr>
              <w:t>AGTTGTCTGCTTGCTTTGCTTG</w:t>
            </w:r>
          </w:p>
        </w:tc>
        <w:tc>
          <w:tcPr>
            <w:tcW w:w="1575" w:type="dxa"/>
          </w:tcPr>
          <w:p w:rsidR="009A366B" w:rsidRPr="00285951" w:rsidRDefault="009A366B" w:rsidP="00F3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B71" w:rsidRPr="00285951" w:rsidTr="00387739">
        <w:tc>
          <w:tcPr>
            <w:tcW w:w="2332" w:type="dxa"/>
          </w:tcPr>
          <w:p w:rsidR="00A72288" w:rsidRPr="00285951" w:rsidRDefault="00A957FA" w:rsidP="00E87F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85951">
              <w:rPr>
                <w:rFonts w:ascii="Times New Roman" w:hAnsi="Times New Roman" w:cs="Times New Roman"/>
                <w:i/>
                <w:sz w:val="20"/>
                <w:szCs w:val="20"/>
              </w:rPr>
              <w:t>RsMCPH</w:t>
            </w:r>
            <w:proofErr w:type="spellEnd"/>
          </w:p>
        </w:tc>
        <w:tc>
          <w:tcPr>
            <w:tcW w:w="5147" w:type="dxa"/>
          </w:tcPr>
          <w:p w:rsidR="00A72288" w:rsidRPr="00285951" w:rsidRDefault="00BD2A10" w:rsidP="00A957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Forward:</w:t>
            </w:r>
            <w:r w:rsidR="00F34B71" w:rsidRPr="00285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EEB" w:rsidRPr="00285951">
              <w:rPr>
                <w:rFonts w:ascii="Times New Roman" w:hAnsi="Times New Roman" w:cs="Times New Roman"/>
                <w:sz w:val="20"/>
                <w:szCs w:val="20"/>
              </w:rPr>
              <w:t>ATGGGAAAATGCTGGAGGAA</w:t>
            </w:r>
          </w:p>
        </w:tc>
        <w:tc>
          <w:tcPr>
            <w:tcW w:w="1575" w:type="dxa"/>
          </w:tcPr>
          <w:p w:rsidR="00A72288" w:rsidRPr="00285951" w:rsidRDefault="00BE2181" w:rsidP="00F3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F34B71" w:rsidRPr="00285951" w:rsidTr="00387739">
        <w:tc>
          <w:tcPr>
            <w:tcW w:w="2332" w:type="dxa"/>
          </w:tcPr>
          <w:p w:rsidR="00A72288" w:rsidRPr="00285951" w:rsidRDefault="00A72288" w:rsidP="00E87F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7" w:type="dxa"/>
          </w:tcPr>
          <w:p w:rsidR="00A72288" w:rsidRPr="00285951" w:rsidRDefault="00BD2A10" w:rsidP="00A957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Reverse:</w:t>
            </w:r>
            <w:r w:rsidR="00F34B71" w:rsidRPr="00285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EEB" w:rsidRPr="00285951">
              <w:rPr>
                <w:rFonts w:ascii="Times New Roman" w:hAnsi="Times New Roman" w:cs="Times New Roman"/>
                <w:sz w:val="20"/>
                <w:szCs w:val="20"/>
              </w:rPr>
              <w:t>TCGTTGAGTATGAGGAGGATGG</w:t>
            </w:r>
          </w:p>
        </w:tc>
        <w:tc>
          <w:tcPr>
            <w:tcW w:w="1575" w:type="dxa"/>
          </w:tcPr>
          <w:p w:rsidR="00A72288" w:rsidRPr="00285951" w:rsidRDefault="00A72288" w:rsidP="00F3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B71" w:rsidRPr="00285951" w:rsidTr="00387739">
        <w:tc>
          <w:tcPr>
            <w:tcW w:w="2332" w:type="dxa"/>
          </w:tcPr>
          <w:p w:rsidR="00A72288" w:rsidRPr="00285951" w:rsidRDefault="00A957FA" w:rsidP="00E87F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i/>
                <w:sz w:val="20"/>
                <w:szCs w:val="20"/>
              </w:rPr>
              <w:t>RsMLH1</w:t>
            </w:r>
          </w:p>
        </w:tc>
        <w:tc>
          <w:tcPr>
            <w:tcW w:w="5147" w:type="dxa"/>
          </w:tcPr>
          <w:p w:rsidR="00A72288" w:rsidRPr="00285951" w:rsidRDefault="00BD2A10" w:rsidP="00A957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Forward:</w:t>
            </w:r>
            <w:r w:rsidR="00F34B71" w:rsidRPr="00285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EEB" w:rsidRPr="00285951">
              <w:rPr>
                <w:rFonts w:ascii="Times New Roman" w:hAnsi="Times New Roman" w:cs="Times New Roman"/>
                <w:sz w:val="20"/>
                <w:szCs w:val="20"/>
              </w:rPr>
              <w:t>AACCCCACCAAACTCCACA</w:t>
            </w:r>
          </w:p>
        </w:tc>
        <w:tc>
          <w:tcPr>
            <w:tcW w:w="1575" w:type="dxa"/>
          </w:tcPr>
          <w:p w:rsidR="00A72288" w:rsidRPr="00285951" w:rsidRDefault="00206EEB" w:rsidP="00F3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F34B71" w:rsidRPr="00285951" w:rsidTr="00387739">
        <w:tc>
          <w:tcPr>
            <w:tcW w:w="2332" w:type="dxa"/>
          </w:tcPr>
          <w:p w:rsidR="00A72288" w:rsidRPr="00285951" w:rsidRDefault="00A72288" w:rsidP="00E87F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7" w:type="dxa"/>
          </w:tcPr>
          <w:p w:rsidR="00A72288" w:rsidRPr="00285951" w:rsidRDefault="00BD2A10" w:rsidP="00A957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Reverse:</w:t>
            </w:r>
            <w:r w:rsidR="00F34B71" w:rsidRPr="00285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EEB" w:rsidRPr="00285951">
              <w:rPr>
                <w:rFonts w:ascii="Times New Roman" w:hAnsi="Times New Roman" w:cs="Times New Roman"/>
                <w:sz w:val="20"/>
                <w:szCs w:val="20"/>
              </w:rPr>
              <w:t>CATCAACAGCATCCACTTCCA</w:t>
            </w:r>
          </w:p>
        </w:tc>
        <w:tc>
          <w:tcPr>
            <w:tcW w:w="1575" w:type="dxa"/>
          </w:tcPr>
          <w:p w:rsidR="00A72288" w:rsidRPr="00285951" w:rsidRDefault="00A72288" w:rsidP="00F3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B71" w:rsidRPr="00285951" w:rsidTr="00387739">
        <w:tc>
          <w:tcPr>
            <w:tcW w:w="2332" w:type="dxa"/>
          </w:tcPr>
          <w:p w:rsidR="00A72288" w:rsidRPr="00285951" w:rsidRDefault="00A957FA" w:rsidP="00E87F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i/>
                <w:sz w:val="20"/>
                <w:szCs w:val="20"/>
              </w:rPr>
              <w:t>RsXRCC3</w:t>
            </w:r>
          </w:p>
        </w:tc>
        <w:tc>
          <w:tcPr>
            <w:tcW w:w="5147" w:type="dxa"/>
          </w:tcPr>
          <w:p w:rsidR="00A72288" w:rsidRPr="00285951" w:rsidRDefault="00BD2A10" w:rsidP="00A957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Forward:</w:t>
            </w:r>
            <w:r w:rsidR="00F34B71" w:rsidRPr="00285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EEB" w:rsidRPr="00285951">
              <w:rPr>
                <w:rFonts w:ascii="Times New Roman" w:hAnsi="Times New Roman" w:cs="Times New Roman"/>
                <w:sz w:val="20"/>
                <w:szCs w:val="20"/>
              </w:rPr>
              <w:t>TATATGGTGGCCTTAATGGAGGTG</w:t>
            </w:r>
          </w:p>
        </w:tc>
        <w:tc>
          <w:tcPr>
            <w:tcW w:w="1575" w:type="dxa"/>
          </w:tcPr>
          <w:p w:rsidR="00A72288" w:rsidRPr="00285951" w:rsidRDefault="0043743D" w:rsidP="00F3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34B71" w:rsidRPr="00285951" w:rsidTr="00387739">
        <w:tc>
          <w:tcPr>
            <w:tcW w:w="2332" w:type="dxa"/>
          </w:tcPr>
          <w:p w:rsidR="00A72288" w:rsidRPr="00285951" w:rsidRDefault="00A72288" w:rsidP="00E87F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7" w:type="dxa"/>
          </w:tcPr>
          <w:p w:rsidR="00A72288" w:rsidRPr="00285951" w:rsidRDefault="00BD2A10" w:rsidP="00A957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Reverse:</w:t>
            </w:r>
            <w:r w:rsidR="00F34B71" w:rsidRPr="00285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EEB" w:rsidRPr="00285951">
              <w:rPr>
                <w:rFonts w:ascii="Times New Roman" w:hAnsi="Times New Roman" w:cs="Times New Roman"/>
                <w:sz w:val="20"/>
                <w:szCs w:val="20"/>
              </w:rPr>
              <w:t>TGGGAGGGAAACAGCAGAA</w:t>
            </w:r>
          </w:p>
        </w:tc>
        <w:tc>
          <w:tcPr>
            <w:tcW w:w="1575" w:type="dxa"/>
          </w:tcPr>
          <w:p w:rsidR="00A72288" w:rsidRPr="00285951" w:rsidRDefault="00A72288" w:rsidP="00F3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739" w:rsidRPr="00285951" w:rsidTr="00387739">
        <w:tc>
          <w:tcPr>
            <w:tcW w:w="2332" w:type="dxa"/>
          </w:tcPr>
          <w:p w:rsidR="00387739" w:rsidRPr="00285951" w:rsidRDefault="00A957FA" w:rsidP="00E87F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i/>
                <w:sz w:val="20"/>
                <w:szCs w:val="20"/>
              </w:rPr>
              <w:t>RsCDK1</w:t>
            </w:r>
          </w:p>
        </w:tc>
        <w:tc>
          <w:tcPr>
            <w:tcW w:w="5147" w:type="dxa"/>
          </w:tcPr>
          <w:p w:rsidR="00387739" w:rsidRPr="00285951" w:rsidRDefault="00BD2A10" w:rsidP="00A957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Forward:</w:t>
            </w:r>
            <w:r w:rsidR="00387739" w:rsidRPr="00285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7FA" w:rsidRPr="00285951">
              <w:rPr>
                <w:rFonts w:ascii="Times New Roman" w:hAnsi="Times New Roman" w:cs="Times New Roman"/>
                <w:sz w:val="20"/>
                <w:szCs w:val="20"/>
              </w:rPr>
              <w:t>TGCCACCAAAGGCGAGT</w:t>
            </w:r>
          </w:p>
        </w:tc>
        <w:tc>
          <w:tcPr>
            <w:tcW w:w="1575" w:type="dxa"/>
          </w:tcPr>
          <w:p w:rsidR="00387739" w:rsidRPr="00285951" w:rsidRDefault="00A957FA" w:rsidP="00F3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387739" w:rsidRPr="00285951" w:rsidTr="00387739">
        <w:tc>
          <w:tcPr>
            <w:tcW w:w="2332" w:type="dxa"/>
          </w:tcPr>
          <w:p w:rsidR="00387739" w:rsidRPr="00285951" w:rsidRDefault="00387739" w:rsidP="00E87F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7" w:type="dxa"/>
          </w:tcPr>
          <w:p w:rsidR="00387739" w:rsidRPr="00285951" w:rsidRDefault="00BD2A10" w:rsidP="00A957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Reverse:</w:t>
            </w:r>
            <w:r w:rsidR="00387739" w:rsidRPr="00285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7FA" w:rsidRPr="00285951">
              <w:rPr>
                <w:rFonts w:ascii="Times New Roman" w:hAnsi="Times New Roman" w:cs="Times New Roman"/>
                <w:sz w:val="20"/>
                <w:szCs w:val="20"/>
              </w:rPr>
              <w:t>CAAATGCCCGACCCAGA</w:t>
            </w:r>
          </w:p>
        </w:tc>
        <w:tc>
          <w:tcPr>
            <w:tcW w:w="1575" w:type="dxa"/>
          </w:tcPr>
          <w:p w:rsidR="00387739" w:rsidRPr="00285951" w:rsidRDefault="00387739" w:rsidP="00F3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739" w:rsidRPr="00285951" w:rsidTr="00387739">
        <w:tc>
          <w:tcPr>
            <w:tcW w:w="2332" w:type="dxa"/>
          </w:tcPr>
          <w:p w:rsidR="00387739" w:rsidRPr="00285951" w:rsidRDefault="00A957FA" w:rsidP="00E87F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85951">
              <w:rPr>
                <w:rFonts w:ascii="Times New Roman" w:hAnsi="Times New Roman" w:cs="Times New Roman"/>
                <w:i/>
                <w:sz w:val="20"/>
                <w:szCs w:val="20"/>
              </w:rPr>
              <w:t>RsMGMT</w:t>
            </w:r>
            <w:proofErr w:type="spellEnd"/>
          </w:p>
        </w:tc>
        <w:tc>
          <w:tcPr>
            <w:tcW w:w="5147" w:type="dxa"/>
          </w:tcPr>
          <w:p w:rsidR="00387739" w:rsidRPr="00285951" w:rsidRDefault="00BD2A10" w:rsidP="00A957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Forward:</w:t>
            </w:r>
            <w:r w:rsidR="00A957FA" w:rsidRPr="00285951">
              <w:rPr>
                <w:rFonts w:ascii="Times New Roman" w:hAnsi="Times New Roman" w:cs="Times New Roman"/>
                <w:sz w:val="20"/>
                <w:szCs w:val="20"/>
              </w:rPr>
              <w:t xml:space="preserve"> AATGCAATGGCAGCAAACC</w:t>
            </w:r>
          </w:p>
        </w:tc>
        <w:tc>
          <w:tcPr>
            <w:tcW w:w="1575" w:type="dxa"/>
          </w:tcPr>
          <w:p w:rsidR="00387739" w:rsidRPr="00285951" w:rsidRDefault="00A957FA" w:rsidP="00F3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387739" w:rsidRPr="00285951" w:rsidTr="00387739">
        <w:tc>
          <w:tcPr>
            <w:tcW w:w="2332" w:type="dxa"/>
          </w:tcPr>
          <w:p w:rsidR="00387739" w:rsidRPr="00285951" w:rsidRDefault="00387739" w:rsidP="00E87F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7" w:type="dxa"/>
          </w:tcPr>
          <w:p w:rsidR="00387739" w:rsidRPr="00285951" w:rsidRDefault="00BD2A10" w:rsidP="00A957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Reverse:</w:t>
            </w:r>
            <w:r w:rsidR="00A957FA" w:rsidRPr="00285951">
              <w:rPr>
                <w:rFonts w:ascii="Times New Roman" w:hAnsi="Times New Roman" w:cs="Times New Roman"/>
                <w:sz w:val="20"/>
                <w:szCs w:val="20"/>
              </w:rPr>
              <w:t xml:space="preserve"> CCAGTTCTTCACGCTGTTCTTTT</w:t>
            </w:r>
          </w:p>
        </w:tc>
        <w:tc>
          <w:tcPr>
            <w:tcW w:w="1575" w:type="dxa"/>
          </w:tcPr>
          <w:p w:rsidR="00387739" w:rsidRPr="00285951" w:rsidRDefault="00387739" w:rsidP="00F3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739" w:rsidRPr="00285951" w:rsidTr="00387739">
        <w:tc>
          <w:tcPr>
            <w:tcW w:w="2332" w:type="dxa"/>
          </w:tcPr>
          <w:p w:rsidR="00387739" w:rsidRPr="00285951" w:rsidRDefault="00A957FA" w:rsidP="00E87F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i/>
                <w:sz w:val="20"/>
                <w:szCs w:val="20"/>
              </w:rPr>
              <w:t>ND5</w:t>
            </w:r>
          </w:p>
        </w:tc>
        <w:tc>
          <w:tcPr>
            <w:tcW w:w="5147" w:type="dxa"/>
          </w:tcPr>
          <w:p w:rsidR="00387739" w:rsidRPr="00285951" w:rsidRDefault="00BD2A10" w:rsidP="003877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Forward:</w:t>
            </w:r>
            <w:r w:rsidR="00387739" w:rsidRPr="00285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3AE" w:rsidRPr="00285951">
              <w:rPr>
                <w:rFonts w:ascii="Times New Roman" w:hAnsi="Times New Roman" w:cs="Times New Roman"/>
                <w:sz w:val="20"/>
                <w:szCs w:val="20"/>
              </w:rPr>
              <w:t>GCTGGGGGGGTTATTCATTCCAT</w:t>
            </w:r>
          </w:p>
        </w:tc>
        <w:tc>
          <w:tcPr>
            <w:tcW w:w="1575" w:type="dxa"/>
          </w:tcPr>
          <w:p w:rsidR="00387739" w:rsidRPr="00285951" w:rsidRDefault="006053AE" w:rsidP="00F3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387739" w:rsidRPr="00285951" w:rsidTr="00387739">
        <w:tc>
          <w:tcPr>
            <w:tcW w:w="2332" w:type="dxa"/>
          </w:tcPr>
          <w:p w:rsidR="00387739" w:rsidRPr="00285951" w:rsidRDefault="00387739" w:rsidP="00E87F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7" w:type="dxa"/>
          </w:tcPr>
          <w:p w:rsidR="00387739" w:rsidRPr="00285951" w:rsidRDefault="00BD2A10" w:rsidP="003877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Reverse:</w:t>
            </w:r>
            <w:r w:rsidR="00387739" w:rsidRPr="00285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3AE" w:rsidRPr="00285951">
              <w:rPr>
                <w:rFonts w:ascii="Times New Roman" w:hAnsi="Times New Roman" w:cs="Times New Roman"/>
                <w:sz w:val="20"/>
                <w:szCs w:val="20"/>
              </w:rPr>
              <w:t>GGCATACCACAAAGGGCAAAA</w:t>
            </w:r>
          </w:p>
        </w:tc>
        <w:tc>
          <w:tcPr>
            <w:tcW w:w="1575" w:type="dxa"/>
          </w:tcPr>
          <w:p w:rsidR="00387739" w:rsidRPr="00285951" w:rsidRDefault="00387739" w:rsidP="00F3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B34" w:rsidRPr="00285951" w:rsidTr="003D4B34">
        <w:tc>
          <w:tcPr>
            <w:tcW w:w="2332" w:type="dxa"/>
          </w:tcPr>
          <w:p w:rsidR="003D4B34" w:rsidRPr="00285951" w:rsidRDefault="00A957FA" w:rsidP="00E87F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i/>
                <w:sz w:val="20"/>
                <w:szCs w:val="20"/>
              </w:rPr>
              <w:t>RsG6P</w:t>
            </w:r>
            <w:r w:rsidR="00206EEB" w:rsidRPr="00285951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</w:p>
        </w:tc>
        <w:tc>
          <w:tcPr>
            <w:tcW w:w="5147" w:type="dxa"/>
          </w:tcPr>
          <w:p w:rsidR="003D4B34" w:rsidRPr="00285951" w:rsidRDefault="00BD2A10" w:rsidP="003877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Forward:</w:t>
            </w:r>
            <w:r w:rsidR="003D4B34" w:rsidRPr="00285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EEB" w:rsidRPr="00285951">
              <w:rPr>
                <w:rFonts w:ascii="Times New Roman" w:hAnsi="Times New Roman" w:cs="Times New Roman"/>
                <w:sz w:val="20"/>
                <w:szCs w:val="20"/>
              </w:rPr>
              <w:t>GCACTTTGTTCGTTCTGATGAGTT</w:t>
            </w:r>
          </w:p>
        </w:tc>
        <w:tc>
          <w:tcPr>
            <w:tcW w:w="1575" w:type="dxa"/>
          </w:tcPr>
          <w:p w:rsidR="003D4B34" w:rsidRPr="00285951" w:rsidRDefault="00206EEB" w:rsidP="00F3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3D4B34" w:rsidRPr="00285951" w:rsidTr="00387739">
        <w:tc>
          <w:tcPr>
            <w:tcW w:w="2332" w:type="dxa"/>
            <w:tcBorders>
              <w:bottom w:val="single" w:sz="4" w:space="0" w:color="auto"/>
            </w:tcBorders>
          </w:tcPr>
          <w:p w:rsidR="003D4B34" w:rsidRPr="00285951" w:rsidRDefault="003D4B34" w:rsidP="00E87F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3D4B34" w:rsidRPr="00285951" w:rsidRDefault="00BD2A10" w:rsidP="003877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951">
              <w:rPr>
                <w:rFonts w:ascii="Times New Roman" w:hAnsi="Times New Roman" w:cs="Times New Roman"/>
                <w:sz w:val="20"/>
                <w:szCs w:val="20"/>
              </w:rPr>
              <w:t>Reverse:</w:t>
            </w:r>
            <w:r w:rsidR="003D4B34" w:rsidRPr="00285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EEB" w:rsidRPr="00285951">
              <w:rPr>
                <w:rFonts w:ascii="Times New Roman" w:hAnsi="Times New Roman" w:cs="Times New Roman"/>
                <w:sz w:val="20"/>
                <w:szCs w:val="20"/>
              </w:rPr>
              <w:t>TCACTACACACTTCATCTGCCTTCT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3D4B34" w:rsidRPr="00285951" w:rsidRDefault="003D4B34" w:rsidP="00F3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2288" w:rsidRPr="00441577" w:rsidRDefault="00A72288" w:rsidP="00A72288">
      <w:pPr>
        <w:jc w:val="left"/>
        <w:rPr>
          <w:rFonts w:cs="Arial"/>
        </w:rPr>
      </w:pPr>
    </w:p>
    <w:sectPr w:rsidR="00A72288" w:rsidRPr="00441577" w:rsidSect="00A72288">
      <w:pgSz w:w="12240" w:h="15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960"/>
  <w:drawingGridHorizontalSpacing w:val="11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64FAE"/>
    <w:rsid w:val="00126C11"/>
    <w:rsid w:val="001B38B4"/>
    <w:rsid w:val="00206EEB"/>
    <w:rsid w:val="00285951"/>
    <w:rsid w:val="002D0540"/>
    <w:rsid w:val="00343CF3"/>
    <w:rsid w:val="00387739"/>
    <w:rsid w:val="003A59B9"/>
    <w:rsid w:val="003B0CC2"/>
    <w:rsid w:val="003D4B34"/>
    <w:rsid w:val="0043743D"/>
    <w:rsid w:val="00441577"/>
    <w:rsid w:val="00502B8A"/>
    <w:rsid w:val="00583F6E"/>
    <w:rsid w:val="0059517F"/>
    <w:rsid w:val="005E5499"/>
    <w:rsid w:val="006053AE"/>
    <w:rsid w:val="00702476"/>
    <w:rsid w:val="00744F05"/>
    <w:rsid w:val="00780C74"/>
    <w:rsid w:val="00790F62"/>
    <w:rsid w:val="008517B7"/>
    <w:rsid w:val="008A56BE"/>
    <w:rsid w:val="008F2396"/>
    <w:rsid w:val="00915E02"/>
    <w:rsid w:val="009A366B"/>
    <w:rsid w:val="00A17C8E"/>
    <w:rsid w:val="00A72288"/>
    <w:rsid w:val="00A957FA"/>
    <w:rsid w:val="00AE4E65"/>
    <w:rsid w:val="00B15699"/>
    <w:rsid w:val="00B21836"/>
    <w:rsid w:val="00B672B8"/>
    <w:rsid w:val="00BC509F"/>
    <w:rsid w:val="00BD2A10"/>
    <w:rsid w:val="00BE2181"/>
    <w:rsid w:val="00C01DAB"/>
    <w:rsid w:val="00C91F7D"/>
    <w:rsid w:val="00CB33AA"/>
    <w:rsid w:val="00CB4A4F"/>
    <w:rsid w:val="00DC7676"/>
    <w:rsid w:val="00E64FAE"/>
    <w:rsid w:val="00E8129E"/>
    <w:rsid w:val="00E87F3D"/>
    <w:rsid w:val="00EB290F"/>
    <w:rsid w:val="00ED4B24"/>
    <w:rsid w:val="00F16A1A"/>
    <w:rsid w:val="00F34B71"/>
    <w:rsid w:val="00F90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ヒラギノ角ゴ Pro W3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C1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ヒラギノ角ゴ Pro W3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404DA-319D-43C7-85B4-40CCC70E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Company>山口大学院 井内研究室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﨑 英祐</dc:creator>
  <cp:lastModifiedBy>Olga Krasnova</cp:lastModifiedBy>
  <cp:revision>3</cp:revision>
  <dcterms:created xsi:type="dcterms:W3CDTF">2018-10-03T16:35:00Z</dcterms:created>
  <dcterms:modified xsi:type="dcterms:W3CDTF">2018-10-05T08:15:00Z</dcterms:modified>
</cp:coreProperties>
</file>